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4FB58" w14:textId="77777777" w:rsidR="005977E6" w:rsidRPr="00A135D4" w:rsidRDefault="00000000" w:rsidP="00A135D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135D4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SUBSTITUTIVO Nº 1 AO PROJETO DE LEI Nº 92</w:t>
      </w:r>
      <w:r w:rsidR="00A135D4" w:rsidRPr="00A135D4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 xml:space="preserve"> DE </w:t>
      </w:r>
      <w:r w:rsidRPr="00A135D4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2025</w:t>
      </w:r>
    </w:p>
    <w:p w14:paraId="1BDC8B11" w14:textId="2ED0FEA3" w:rsidR="005977E6" w:rsidRDefault="00A135D4" w:rsidP="002B5F3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135D4">
        <w:rPr>
          <w:rFonts w:ascii="Times New Roman" w:hAnsi="Times New Roman" w:cs="Times New Roman"/>
          <w:b/>
          <w:bCs/>
          <w:sz w:val="24"/>
          <w:szCs w:val="24"/>
          <w:u w:val="single"/>
        </w:rPr>
        <w:t>AUTÓGRAFO Nº 105 DE 2025</w:t>
      </w:r>
    </w:p>
    <w:p w14:paraId="0AE47BC2" w14:textId="77777777" w:rsidR="002B5F3C" w:rsidRPr="00540C94" w:rsidRDefault="002B5F3C" w:rsidP="002B5F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CFCE3C" w14:textId="77777777" w:rsidR="0026679E" w:rsidRPr="00540C94" w:rsidRDefault="008D0CE4" w:rsidP="00A135D4">
      <w:pPr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C94">
        <w:rPr>
          <w:rFonts w:ascii="Times New Roman" w:eastAsia="Times New Roman" w:hAnsi="Times New Roman" w:cs="Times New Roman"/>
          <w:b/>
          <w:sz w:val="24"/>
          <w:szCs w:val="24"/>
        </w:rPr>
        <w:t>DISPÕE SOBRE A REMO</w:t>
      </w:r>
      <w:r w:rsidR="00833C3E" w:rsidRPr="00540C94">
        <w:rPr>
          <w:rFonts w:ascii="Times New Roman" w:eastAsia="Times New Roman" w:hAnsi="Times New Roman" w:cs="Times New Roman"/>
          <w:b/>
          <w:sz w:val="24"/>
          <w:szCs w:val="24"/>
        </w:rPr>
        <w:t>Ç</w:t>
      </w:r>
      <w:r w:rsidRPr="00540C94">
        <w:rPr>
          <w:rFonts w:ascii="Times New Roman" w:eastAsia="Times New Roman" w:hAnsi="Times New Roman" w:cs="Times New Roman"/>
          <w:b/>
          <w:sz w:val="24"/>
          <w:szCs w:val="24"/>
        </w:rPr>
        <w:t xml:space="preserve">ÃO DE VEÍCULOS ABANDONADOS NO MUNICÍPIO DE </w:t>
      </w:r>
      <w:r w:rsidR="007072F0" w:rsidRPr="00540C94">
        <w:rPr>
          <w:rFonts w:ascii="Times New Roman" w:eastAsia="Times New Roman" w:hAnsi="Times New Roman" w:cs="Times New Roman"/>
          <w:b/>
          <w:sz w:val="24"/>
          <w:szCs w:val="24"/>
        </w:rPr>
        <w:t>MOGI MIRIM</w:t>
      </w:r>
      <w:r w:rsidRPr="00540C9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D27C371" w14:textId="77777777" w:rsidR="0026679E" w:rsidRPr="00540C94" w:rsidRDefault="0026679E" w:rsidP="00A135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819268" w14:textId="77777777" w:rsidR="00B87EE9" w:rsidRDefault="00000000" w:rsidP="00B87E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C9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40C94">
        <w:rPr>
          <w:rFonts w:ascii="Times New Roman" w:eastAsia="Times New Roman" w:hAnsi="Times New Roman" w:cs="Times New Roman"/>
          <w:b/>
          <w:sz w:val="24"/>
          <w:szCs w:val="24"/>
        </w:rPr>
        <w:t>Câmara Municipal de Mogi Mirim</w:t>
      </w:r>
      <w:r w:rsidRPr="00540C94">
        <w:rPr>
          <w:rFonts w:ascii="Times New Roman" w:eastAsia="Times New Roman" w:hAnsi="Times New Roman" w:cs="Times New Roman"/>
          <w:sz w:val="24"/>
          <w:szCs w:val="24"/>
        </w:rPr>
        <w:t xml:space="preserve"> aprova</w:t>
      </w:r>
      <w:r w:rsidR="00A135D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DA56C8" w14:textId="77777777" w:rsidR="00B87EE9" w:rsidRDefault="00B87EE9" w:rsidP="00B87E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3FF692" w14:textId="38B264C7" w:rsidR="00B87EE9" w:rsidRDefault="00000000" w:rsidP="00B87E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5D4">
        <w:rPr>
          <w:rFonts w:ascii="Times New Roman" w:eastAsia="Times New Roman" w:hAnsi="Times New Roman" w:cs="Times New Roman"/>
          <w:b/>
          <w:sz w:val="24"/>
          <w:szCs w:val="24"/>
        </w:rPr>
        <w:t>Art. 1º</w:t>
      </w:r>
      <w:r w:rsidRPr="00540C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7533" w:rsidRPr="00540C94">
        <w:rPr>
          <w:rFonts w:ascii="Times New Roman" w:hAnsi="Times New Roman" w:cs="Times New Roman"/>
          <w:sz w:val="24"/>
          <w:szCs w:val="24"/>
        </w:rPr>
        <w:t xml:space="preserve">A remoção de veículos em estado de abandono nas vias públicas do Município de Mogi Mirim observará o disposto no Código de Trânsito Brasileiro (Lei Federal nº 9.503/1997), nas resoluções do Conselho Nacional de Trânsito </w:t>
      </w:r>
      <w:r w:rsidR="002B5F3C">
        <w:rPr>
          <w:rFonts w:ascii="Times New Roman" w:hAnsi="Times New Roman" w:cs="Times New Roman"/>
          <w:sz w:val="24"/>
          <w:szCs w:val="24"/>
        </w:rPr>
        <w:t>-</w:t>
      </w:r>
      <w:r w:rsidR="00D17533" w:rsidRPr="00540C94">
        <w:rPr>
          <w:rFonts w:ascii="Times New Roman" w:hAnsi="Times New Roman" w:cs="Times New Roman"/>
          <w:sz w:val="24"/>
          <w:szCs w:val="24"/>
        </w:rPr>
        <w:t xml:space="preserve"> CONTRAN e demais normas federais pertinentes.</w:t>
      </w:r>
    </w:p>
    <w:p w14:paraId="41E3168E" w14:textId="77777777" w:rsidR="00B87EE9" w:rsidRDefault="00B87EE9" w:rsidP="00B87E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E5256B" w14:textId="77777777" w:rsidR="00B87EE9" w:rsidRDefault="00000000" w:rsidP="00B87E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C94">
        <w:rPr>
          <w:rFonts w:ascii="Times New Roman" w:eastAsia="Times New Roman" w:hAnsi="Times New Roman" w:cs="Times New Roman"/>
          <w:b/>
          <w:bCs/>
          <w:sz w:val="24"/>
          <w:szCs w:val="24"/>
        </w:rPr>
        <w:t>Parágrafo único.</w:t>
      </w:r>
      <w:r w:rsidRPr="00540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533" w:rsidRPr="00540C94">
        <w:rPr>
          <w:rFonts w:ascii="Times New Roman" w:hAnsi="Times New Roman" w:cs="Times New Roman"/>
          <w:sz w:val="24"/>
          <w:szCs w:val="24"/>
        </w:rPr>
        <w:t>A caracterização do veículo em estado de abandono será definida em regulamento expedido pelo Órgão Executivo de Trânsito Municipal, observadas as normas do Código de Trânsito Brasileiro e as resoluções do CONTRAN.</w:t>
      </w:r>
    </w:p>
    <w:p w14:paraId="54D95FEC" w14:textId="77777777" w:rsidR="00B87EE9" w:rsidRDefault="00B87EE9" w:rsidP="00B87E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41C9B6" w14:textId="77777777" w:rsidR="00B87EE9" w:rsidRDefault="00000000" w:rsidP="00B87E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5D4">
        <w:rPr>
          <w:rFonts w:ascii="Times New Roman" w:eastAsia="Times New Roman" w:hAnsi="Times New Roman" w:cs="Times New Roman"/>
          <w:b/>
          <w:sz w:val="24"/>
          <w:szCs w:val="24"/>
        </w:rPr>
        <w:t>Art. 2º</w:t>
      </w:r>
      <w:r w:rsidRPr="00540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C94">
        <w:rPr>
          <w:rFonts w:ascii="Times New Roman" w:hAnsi="Times New Roman" w:cs="Times New Roman"/>
          <w:sz w:val="24"/>
          <w:szCs w:val="24"/>
        </w:rPr>
        <w:t>Compete ao Órgão Executivo de Trânsito do Município a identificação, notificação, remoção, guarda e destinação dos veículos em estado de abandono, conforme disciplinado em regulamento próprio, em consonância com a legislação federal aplicável.</w:t>
      </w:r>
    </w:p>
    <w:p w14:paraId="20E410F4" w14:textId="77777777" w:rsidR="00B87EE9" w:rsidRDefault="00B87EE9" w:rsidP="00B87E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6B1F34" w14:textId="77777777" w:rsidR="00B87EE9" w:rsidRDefault="00000000" w:rsidP="00B87E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5D4">
        <w:rPr>
          <w:rFonts w:ascii="Times New Roman" w:eastAsia="Times New Roman" w:hAnsi="Times New Roman" w:cs="Times New Roman"/>
          <w:b/>
          <w:sz w:val="24"/>
          <w:szCs w:val="24"/>
        </w:rPr>
        <w:t>Art. 3º</w:t>
      </w:r>
      <w:r w:rsidRPr="00540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D96" w:rsidRPr="00540C94">
        <w:rPr>
          <w:rFonts w:ascii="Times New Roman" w:hAnsi="Times New Roman" w:cs="Times New Roman"/>
          <w:sz w:val="24"/>
          <w:szCs w:val="24"/>
        </w:rPr>
        <w:t>Os procedimentos de recolhimento, notificação, guarda e alienação de veículos abandonados seguirão o disposto no Código de Trânsito Brasileiro e nas resoluções do CONTRAN, cabendo ao Executivo Municipal detalhá-los em regulamento.</w:t>
      </w:r>
      <w:r w:rsidRPr="00540C9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7099016D" w14:textId="77777777" w:rsidR="00B87EE9" w:rsidRDefault="00B87EE9" w:rsidP="00B87E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8B63F" w14:textId="77777777" w:rsidR="009B5A90" w:rsidRDefault="00000000" w:rsidP="00B87E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5D4">
        <w:rPr>
          <w:rFonts w:ascii="Times New Roman" w:eastAsia="Times New Roman" w:hAnsi="Times New Roman" w:cs="Times New Roman"/>
          <w:b/>
          <w:sz w:val="24"/>
          <w:szCs w:val="24"/>
        </w:rPr>
        <w:t>Art. 4º</w:t>
      </w:r>
      <w:r w:rsidRPr="00540C94">
        <w:rPr>
          <w:rFonts w:ascii="Times New Roman" w:eastAsia="Times New Roman" w:hAnsi="Times New Roman" w:cs="Times New Roman"/>
          <w:sz w:val="24"/>
          <w:szCs w:val="24"/>
        </w:rPr>
        <w:t xml:space="preserve"> Esta Lei entra em vigor na data de sua publicação.</w:t>
      </w:r>
      <w:bookmarkStart w:id="0" w:name="_Hlk193178570"/>
      <w:bookmarkStart w:id="1" w:name="_Hlk211930723"/>
    </w:p>
    <w:p w14:paraId="2C972FAC" w14:textId="385A7488" w:rsidR="00B87EE9" w:rsidRPr="009B5A90" w:rsidRDefault="00B87EE9" w:rsidP="002B5F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0CB4D3" w14:textId="77777777" w:rsidR="009B5A90" w:rsidRPr="009B5A90" w:rsidRDefault="009B5A90" w:rsidP="009B5A90">
      <w:pPr>
        <w:ind w:left="709"/>
        <w:rPr>
          <w:rFonts w:ascii="Times New Roman" w:hAnsi="Times New Roman" w:cs="Times New Roman"/>
          <w:sz w:val="24"/>
          <w:szCs w:val="24"/>
        </w:rPr>
      </w:pPr>
      <w:bookmarkStart w:id="2" w:name="_Hlk193180439"/>
      <w:r w:rsidRPr="009B5A90">
        <w:rPr>
          <w:rFonts w:ascii="Times New Roman" w:hAnsi="Times New Roman" w:cs="Times New Roman"/>
          <w:sz w:val="24"/>
          <w:szCs w:val="24"/>
        </w:rPr>
        <w:t>Mesa da Câmara Municipal de Mogi Mirim, 21 de outubro de 2025.</w:t>
      </w:r>
    </w:p>
    <w:p w14:paraId="6581C63C" w14:textId="77777777" w:rsidR="009B5A90" w:rsidRPr="009B5A90" w:rsidRDefault="009B5A90" w:rsidP="009B5A90">
      <w:pPr>
        <w:rPr>
          <w:rFonts w:ascii="Times New Roman" w:hAnsi="Times New Roman" w:cs="Times New Roman"/>
          <w:b/>
          <w:sz w:val="24"/>
          <w:szCs w:val="24"/>
        </w:rPr>
      </w:pPr>
    </w:p>
    <w:p w14:paraId="3E9EE5DB" w14:textId="77777777" w:rsidR="009B5A90" w:rsidRPr="009B5A90" w:rsidRDefault="009B5A90" w:rsidP="009B5A90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B5A90">
        <w:rPr>
          <w:rFonts w:ascii="Times New Roman" w:hAnsi="Times New Roman" w:cs="Times New Roman"/>
          <w:b/>
          <w:sz w:val="24"/>
          <w:szCs w:val="24"/>
        </w:rPr>
        <w:t xml:space="preserve">VEREADOR CRISTIANO GAIOTO </w:t>
      </w:r>
    </w:p>
    <w:p w14:paraId="70E4D846" w14:textId="77777777" w:rsidR="009B5A90" w:rsidRPr="009B5A90" w:rsidRDefault="009B5A90" w:rsidP="009B5A90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B5A90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14:paraId="1649EDD8" w14:textId="77777777" w:rsidR="009B5A90" w:rsidRPr="009B5A90" w:rsidRDefault="009B5A90" w:rsidP="009B5A90">
      <w:pPr>
        <w:rPr>
          <w:rFonts w:ascii="Times New Roman" w:hAnsi="Times New Roman" w:cs="Times New Roman"/>
          <w:b/>
          <w:sz w:val="24"/>
          <w:szCs w:val="24"/>
        </w:rPr>
      </w:pPr>
    </w:p>
    <w:p w14:paraId="2D36270D" w14:textId="77777777" w:rsidR="009B5A90" w:rsidRPr="009B5A90" w:rsidRDefault="009B5A90" w:rsidP="009B5A90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B5A90">
        <w:rPr>
          <w:rFonts w:ascii="Times New Roman" w:hAnsi="Times New Roman" w:cs="Times New Roman"/>
          <w:b/>
          <w:sz w:val="24"/>
          <w:szCs w:val="24"/>
        </w:rPr>
        <w:t>VEREADOR WAGNER RICARDO PEREIRA</w:t>
      </w:r>
    </w:p>
    <w:p w14:paraId="1184DE50" w14:textId="77777777" w:rsidR="009B5A90" w:rsidRPr="009B5A90" w:rsidRDefault="009B5A90" w:rsidP="009B5A90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B5A90">
        <w:rPr>
          <w:rFonts w:ascii="Times New Roman" w:hAnsi="Times New Roman" w:cs="Times New Roman"/>
          <w:b/>
          <w:sz w:val="24"/>
          <w:szCs w:val="24"/>
        </w:rPr>
        <w:t>1ª Vice-Presidente</w:t>
      </w:r>
    </w:p>
    <w:p w14:paraId="31516C92" w14:textId="77777777" w:rsidR="009B5A90" w:rsidRPr="009B5A90" w:rsidRDefault="009B5A90" w:rsidP="009B5A90">
      <w:pPr>
        <w:rPr>
          <w:rFonts w:ascii="Times New Roman" w:hAnsi="Times New Roman" w:cs="Times New Roman"/>
          <w:b/>
          <w:sz w:val="24"/>
          <w:szCs w:val="24"/>
        </w:rPr>
      </w:pPr>
    </w:p>
    <w:p w14:paraId="1BBED7C9" w14:textId="77777777" w:rsidR="009B5A90" w:rsidRPr="009B5A90" w:rsidRDefault="009B5A90" w:rsidP="009B5A90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B5A90">
        <w:rPr>
          <w:rFonts w:ascii="Times New Roman" w:hAnsi="Times New Roman" w:cs="Times New Roman"/>
          <w:b/>
          <w:sz w:val="24"/>
          <w:szCs w:val="24"/>
        </w:rPr>
        <w:t xml:space="preserve">VEREADORA DANIELLA GONÇALVES DE AMOÊDO CAMPOS </w:t>
      </w:r>
    </w:p>
    <w:p w14:paraId="0368FD16" w14:textId="77777777" w:rsidR="009B5A90" w:rsidRPr="009B5A90" w:rsidRDefault="009B5A90" w:rsidP="009B5A90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B5A90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14:paraId="6DC1D7E8" w14:textId="77777777" w:rsidR="009B5A90" w:rsidRPr="009B5A90" w:rsidRDefault="009B5A90" w:rsidP="009B5A90">
      <w:pPr>
        <w:rPr>
          <w:rFonts w:ascii="Times New Roman" w:hAnsi="Times New Roman" w:cs="Times New Roman"/>
          <w:b/>
          <w:sz w:val="24"/>
          <w:szCs w:val="24"/>
        </w:rPr>
      </w:pPr>
    </w:p>
    <w:p w14:paraId="4084D1D9" w14:textId="77777777" w:rsidR="009B5A90" w:rsidRPr="009B5A90" w:rsidRDefault="009B5A90" w:rsidP="009B5A90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B5A90">
        <w:rPr>
          <w:rFonts w:ascii="Times New Roman" w:hAnsi="Times New Roman" w:cs="Times New Roman"/>
          <w:b/>
          <w:sz w:val="24"/>
          <w:szCs w:val="24"/>
        </w:rPr>
        <w:t>VEREADOR LUIS ROBERTO TAVARES</w:t>
      </w:r>
    </w:p>
    <w:p w14:paraId="42734155" w14:textId="77777777" w:rsidR="009B5A90" w:rsidRPr="009B5A90" w:rsidRDefault="009B5A90" w:rsidP="009B5A90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B5A90">
        <w:rPr>
          <w:rFonts w:ascii="Times New Roman" w:hAnsi="Times New Roman" w:cs="Times New Roman"/>
          <w:b/>
          <w:sz w:val="24"/>
          <w:szCs w:val="24"/>
        </w:rPr>
        <w:t>1ª Secretário</w:t>
      </w:r>
    </w:p>
    <w:p w14:paraId="5A9E2900" w14:textId="77777777" w:rsidR="009B5A90" w:rsidRPr="009B5A90" w:rsidRDefault="009B5A90" w:rsidP="009B5A90">
      <w:pPr>
        <w:rPr>
          <w:rFonts w:ascii="Times New Roman" w:hAnsi="Times New Roman" w:cs="Times New Roman"/>
          <w:b/>
          <w:sz w:val="24"/>
          <w:szCs w:val="24"/>
        </w:rPr>
      </w:pPr>
    </w:p>
    <w:p w14:paraId="0097DE03" w14:textId="77777777" w:rsidR="009B5A90" w:rsidRPr="009B5A90" w:rsidRDefault="009B5A90" w:rsidP="009B5A90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B5A90">
        <w:rPr>
          <w:rFonts w:ascii="Times New Roman" w:hAnsi="Times New Roman" w:cs="Times New Roman"/>
          <w:b/>
          <w:sz w:val="24"/>
          <w:szCs w:val="24"/>
        </w:rPr>
        <w:t xml:space="preserve">VEREADOR MARCOS PAULO CEGATTI </w:t>
      </w:r>
    </w:p>
    <w:p w14:paraId="5D2CD9FA" w14:textId="77777777" w:rsidR="009B5A90" w:rsidRPr="009B5A90" w:rsidRDefault="009B5A90" w:rsidP="009B5A90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B5A90">
        <w:rPr>
          <w:rFonts w:ascii="Times New Roman" w:hAnsi="Times New Roman" w:cs="Times New Roman"/>
          <w:b/>
          <w:sz w:val="24"/>
          <w:szCs w:val="24"/>
        </w:rPr>
        <w:t>2º Secretário</w:t>
      </w:r>
    </w:p>
    <w:bookmarkEnd w:id="2"/>
    <w:p w14:paraId="1CB33134" w14:textId="77777777" w:rsidR="009B5A90" w:rsidRPr="009B5A90" w:rsidRDefault="009B5A90" w:rsidP="009B5A90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21734D9E" w14:textId="5E5C14A7" w:rsidR="009B5A90" w:rsidRPr="009B5A90" w:rsidRDefault="009B5A90" w:rsidP="009B5A90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</w:rPr>
      </w:pPr>
      <w:r>
        <w:rPr>
          <w:rFonts w:ascii="Times New Roman" w:eastAsia="Lucida Sans Unicode" w:hAnsi="Times New Roman" w:cs="Times New Roman"/>
          <w:b/>
          <w:sz w:val="18"/>
          <w:szCs w:val="18"/>
        </w:rPr>
        <w:t xml:space="preserve">Substitutivo nº 1 ao </w:t>
      </w:r>
      <w:r w:rsidRPr="009B5A90">
        <w:rPr>
          <w:rFonts w:ascii="Times New Roman" w:eastAsia="Lucida Sans Unicode" w:hAnsi="Times New Roman" w:cs="Times New Roman"/>
          <w:b/>
          <w:sz w:val="18"/>
          <w:szCs w:val="18"/>
        </w:rPr>
        <w:t>Projeto de Lei nº</w:t>
      </w:r>
      <w:r>
        <w:rPr>
          <w:rFonts w:ascii="Times New Roman" w:eastAsia="Lucida Sans Unicode" w:hAnsi="Times New Roman" w:cs="Times New Roman"/>
          <w:b/>
          <w:sz w:val="18"/>
          <w:szCs w:val="18"/>
        </w:rPr>
        <w:t xml:space="preserve"> </w:t>
      </w:r>
      <w:r w:rsidR="00335E9F">
        <w:rPr>
          <w:rFonts w:ascii="Times New Roman" w:eastAsia="Lucida Sans Unicode" w:hAnsi="Times New Roman" w:cs="Times New Roman"/>
          <w:b/>
          <w:sz w:val="18"/>
          <w:szCs w:val="18"/>
        </w:rPr>
        <w:t>92</w:t>
      </w:r>
      <w:r>
        <w:rPr>
          <w:rFonts w:ascii="Times New Roman" w:eastAsia="Lucida Sans Unicode" w:hAnsi="Times New Roman" w:cs="Times New Roman"/>
          <w:b/>
          <w:sz w:val="18"/>
          <w:szCs w:val="18"/>
        </w:rPr>
        <w:t xml:space="preserve"> de 2025 </w:t>
      </w:r>
    </w:p>
    <w:p w14:paraId="5F7562F0" w14:textId="77777777" w:rsidR="009B2C36" w:rsidRPr="009B5A90" w:rsidRDefault="009B5A90" w:rsidP="009B5A90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</w:rPr>
      </w:pPr>
      <w:r w:rsidRPr="009B5A90">
        <w:rPr>
          <w:rFonts w:ascii="Times New Roman" w:eastAsia="Lucida Sans Unicode" w:hAnsi="Times New Roman" w:cs="Times New Roman"/>
          <w:b/>
          <w:sz w:val="18"/>
          <w:szCs w:val="18"/>
        </w:rPr>
        <w:t xml:space="preserve">Autoria: </w:t>
      </w:r>
      <w:bookmarkEnd w:id="0"/>
      <w:bookmarkEnd w:id="1"/>
      <w:r>
        <w:rPr>
          <w:rFonts w:ascii="Times New Roman" w:eastAsia="Lucida Sans Unicode" w:hAnsi="Times New Roman" w:cs="Times New Roman"/>
          <w:b/>
          <w:sz w:val="18"/>
          <w:szCs w:val="18"/>
        </w:rPr>
        <w:t>Vereador Márcio Dener Coran</w:t>
      </w:r>
    </w:p>
    <w:sectPr w:rsidR="009B2C36" w:rsidRPr="009B5A90" w:rsidSect="002B5F3C">
      <w:headerReference w:type="default" r:id="rId8"/>
      <w:pgSz w:w="11906" w:h="16838"/>
      <w:pgMar w:top="378" w:right="1701" w:bottom="1417" w:left="1701" w:header="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79C75" w14:textId="77777777" w:rsidR="006962D5" w:rsidRDefault="006962D5">
      <w:r>
        <w:separator/>
      </w:r>
    </w:p>
  </w:endnote>
  <w:endnote w:type="continuationSeparator" w:id="0">
    <w:p w14:paraId="5BA4F088" w14:textId="77777777" w:rsidR="006962D5" w:rsidRDefault="0069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708D8" w14:textId="77777777" w:rsidR="006962D5" w:rsidRDefault="006962D5">
      <w:r>
        <w:separator/>
      </w:r>
    </w:p>
  </w:footnote>
  <w:footnote w:type="continuationSeparator" w:id="0">
    <w:p w14:paraId="32CDD980" w14:textId="77777777" w:rsidR="006962D5" w:rsidRDefault="00696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999B" w14:textId="77777777" w:rsidR="00B71FD0" w:rsidRDefault="00000000" w:rsidP="00B71FD0">
    <w:pPr>
      <w:tabs>
        <w:tab w:val="right" w:pos="7513"/>
      </w:tabs>
      <w:spacing w:line="276" w:lineRule="auto"/>
      <w:ind w:left="1701" w:right="360"/>
      <w:jc w:val="center"/>
      <w:rPr>
        <w:rFonts w:ascii="Arial" w:eastAsia="Arial" w:hAnsi="Arial" w:cs="Arial"/>
        <w:b/>
        <w:color w:val="000000"/>
        <w:sz w:val="34"/>
        <w:szCs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9D960D5" wp14:editId="6364A5E4">
          <wp:simplePos x="0" y="0"/>
          <wp:positionH relativeFrom="column">
            <wp:posOffset>-46527</wp:posOffset>
          </wp:positionH>
          <wp:positionV relativeFrom="paragraph">
            <wp:posOffset>243021</wp:posOffset>
          </wp:positionV>
          <wp:extent cx="1036320" cy="754380"/>
          <wp:effectExtent l="0" t="0" r="0" b="7620"/>
          <wp:wrapNone/>
          <wp:docPr id="83462667" name="image2.png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311954" name="image2.png" descr="brasaom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59670A" w14:textId="77777777" w:rsidR="0044726C" w:rsidRDefault="0044726C" w:rsidP="00B71FD0">
    <w:pPr>
      <w:tabs>
        <w:tab w:val="right" w:pos="7513"/>
      </w:tabs>
      <w:spacing w:line="276" w:lineRule="auto"/>
      <w:ind w:left="1701" w:right="360"/>
      <w:jc w:val="center"/>
      <w:rPr>
        <w:rFonts w:ascii="Arial" w:eastAsia="Arial" w:hAnsi="Arial" w:cs="Arial"/>
        <w:b/>
        <w:color w:val="000000"/>
        <w:sz w:val="34"/>
        <w:szCs w:val="34"/>
      </w:rPr>
    </w:pPr>
  </w:p>
  <w:p w14:paraId="1907CD0A" w14:textId="073EE164" w:rsidR="00B71FD0" w:rsidRDefault="00000000" w:rsidP="00B71FD0">
    <w:pPr>
      <w:tabs>
        <w:tab w:val="right" w:pos="7513"/>
      </w:tabs>
      <w:spacing w:line="276" w:lineRule="auto"/>
      <w:ind w:left="1701" w:right="360"/>
      <w:jc w:val="center"/>
    </w:pPr>
    <w:r>
      <w:rPr>
        <w:rFonts w:ascii="Arial" w:eastAsia="Arial" w:hAnsi="Arial" w:cs="Arial"/>
        <w:b/>
        <w:color w:val="000000"/>
        <w:sz w:val="34"/>
        <w:szCs w:val="34"/>
      </w:rPr>
      <w:t>CÂMARA MUNICIPAL DE MOGI MIRIM</w:t>
    </w:r>
  </w:p>
  <w:p w14:paraId="5B51CA87" w14:textId="77777777" w:rsidR="00642F49" w:rsidRDefault="00000000" w:rsidP="00B71FD0">
    <w:pPr>
      <w:tabs>
        <w:tab w:val="right" w:pos="7513"/>
      </w:tabs>
      <w:spacing w:line="276" w:lineRule="auto"/>
      <w:ind w:left="1701" w:right="360"/>
      <w:jc w:val="center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Estado de São Paulo</w:t>
    </w:r>
  </w:p>
  <w:p w14:paraId="6BD38B56" w14:textId="77777777" w:rsidR="00193AAC" w:rsidRPr="0053130E" w:rsidRDefault="00193AAC" w:rsidP="00B71FD0">
    <w:pPr>
      <w:tabs>
        <w:tab w:val="right" w:pos="7513"/>
      </w:tabs>
      <w:spacing w:line="276" w:lineRule="auto"/>
      <w:ind w:left="1701" w:right="360"/>
      <w:jc w:val="center"/>
    </w:pPr>
  </w:p>
  <w:p w14:paraId="2D954A78" w14:textId="77777777" w:rsidR="00B71FD0" w:rsidRDefault="00B71FD0" w:rsidP="00B71F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F1988"/>
    <w:multiLevelType w:val="multilevel"/>
    <w:tmpl w:val="442A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17B4E"/>
    <w:multiLevelType w:val="multilevel"/>
    <w:tmpl w:val="6B08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02815"/>
    <w:multiLevelType w:val="multilevel"/>
    <w:tmpl w:val="F11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91670"/>
    <w:multiLevelType w:val="multilevel"/>
    <w:tmpl w:val="F09A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944BF8"/>
    <w:multiLevelType w:val="multilevel"/>
    <w:tmpl w:val="53AE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1571391">
    <w:abstractNumId w:val="3"/>
  </w:num>
  <w:num w:numId="2" w16cid:durableId="556169688">
    <w:abstractNumId w:val="2"/>
  </w:num>
  <w:num w:numId="3" w16cid:durableId="1303730937">
    <w:abstractNumId w:val="1"/>
  </w:num>
  <w:num w:numId="4" w16cid:durableId="441539051">
    <w:abstractNumId w:val="4"/>
  </w:num>
  <w:num w:numId="5" w16cid:durableId="1732539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79E"/>
    <w:rsid w:val="000245A1"/>
    <w:rsid w:val="0003224E"/>
    <w:rsid w:val="00050E34"/>
    <w:rsid w:val="00064168"/>
    <w:rsid w:val="00082EEB"/>
    <w:rsid w:val="000C5F4B"/>
    <w:rsid w:val="000E0049"/>
    <w:rsid w:val="001241BB"/>
    <w:rsid w:val="001655AB"/>
    <w:rsid w:val="00174D54"/>
    <w:rsid w:val="00191B6C"/>
    <w:rsid w:val="00193AAC"/>
    <w:rsid w:val="001E329F"/>
    <w:rsid w:val="001E659D"/>
    <w:rsid w:val="00203DDD"/>
    <w:rsid w:val="0026679E"/>
    <w:rsid w:val="002743E9"/>
    <w:rsid w:val="00274C60"/>
    <w:rsid w:val="002A49EC"/>
    <w:rsid w:val="002B5F3C"/>
    <w:rsid w:val="002F20F1"/>
    <w:rsid w:val="00335E9F"/>
    <w:rsid w:val="00386F8B"/>
    <w:rsid w:val="003A548C"/>
    <w:rsid w:val="003A716B"/>
    <w:rsid w:val="003B42A7"/>
    <w:rsid w:val="003E39C8"/>
    <w:rsid w:val="003F280C"/>
    <w:rsid w:val="0041498C"/>
    <w:rsid w:val="004221CD"/>
    <w:rsid w:val="0044726C"/>
    <w:rsid w:val="00451E2B"/>
    <w:rsid w:val="004C10CF"/>
    <w:rsid w:val="00500F68"/>
    <w:rsid w:val="0053130E"/>
    <w:rsid w:val="00534D94"/>
    <w:rsid w:val="00540C94"/>
    <w:rsid w:val="0054349F"/>
    <w:rsid w:val="0054368D"/>
    <w:rsid w:val="005977E6"/>
    <w:rsid w:val="00613929"/>
    <w:rsid w:val="00630E58"/>
    <w:rsid w:val="00642F49"/>
    <w:rsid w:val="00686E80"/>
    <w:rsid w:val="006962D5"/>
    <w:rsid w:val="006D40F3"/>
    <w:rsid w:val="007072F0"/>
    <w:rsid w:val="007B5C0A"/>
    <w:rsid w:val="00833C3E"/>
    <w:rsid w:val="00836303"/>
    <w:rsid w:val="0085465A"/>
    <w:rsid w:val="008646B3"/>
    <w:rsid w:val="00882727"/>
    <w:rsid w:val="008D0CE4"/>
    <w:rsid w:val="00925FA9"/>
    <w:rsid w:val="0095177B"/>
    <w:rsid w:val="009B2C36"/>
    <w:rsid w:val="009B5A90"/>
    <w:rsid w:val="009C4107"/>
    <w:rsid w:val="009F7A5C"/>
    <w:rsid w:val="00A135D4"/>
    <w:rsid w:val="00A67879"/>
    <w:rsid w:val="00AE7148"/>
    <w:rsid w:val="00AF440D"/>
    <w:rsid w:val="00B03DA6"/>
    <w:rsid w:val="00B14D96"/>
    <w:rsid w:val="00B33E88"/>
    <w:rsid w:val="00B71FD0"/>
    <w:rsid w:val="00B87EE9"/>
    <w:rsid w:val="00BA3D2F"/>
    <w:rsid w:val="00BA45AA"/>
    <w:rsid w:val="00BB3B17"/>
    <w:rsid w:val="00BD6BA2"/>
    <w:rsid w:val="00C1733F"/>
    <w:rsid w:val="00C81C59"/>
    <w:rsid w:val="00C96418"/>
    <w:rsid w:val="00CB1A66"/>
    <w:rsid w:val="00CD010F"/>
    <w:rsid w:val="00CD78DF"/>
    <w:rsid w:val="00D116B2"/>
    <w:rsid w:val="00D17533"/>
    <w:rsid w:val="00D91BF6"/>
    <w:rsid w:val="00DD05F7"/>
    <w:rsid w:val="00DD3B8A"/>
    <w:rsid w:val="00DE0465"/>
    <w:rsid w:val="00DE1175"/>
    <w:rsid w:val="00E22125"/>
    <w:rsid w:val="00E434F9"/>
    <w:rsid w:val="00E81CE1"/>
    <w:rsid w:val="00E822B6"/>
    <w:rsid w:val="00EC1B59"/>
    <w:rsid w:val="00F02BD3"/>
    <w:rsid w:val="00F9365F"/>
    <w:rsid w:val="00FE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656DB"/>
  <w15:chartTrackingRefBased/>
  <w15:docId w15:val="{5A6530FB-34E6-46A9-B1C1-58751E2E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6679E"/>
    <w:pPr>
      <w:spacing w:after="0" w:line="240" w:lineRule="auto"/>
    </w:pPr>
    <w:rPr>
      <w:rFonts w:ascii="Calibri" w:eastAsia="Calibri" w:hAnsi="Calibri" w:cs="Calibri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14D9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28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F280C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F28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80C"/>
    <w:rPr>
      <w:rFonts w:ascii="Calibri" w:eastAsia="Calibri" w:hAnsi="Calibri" w:cs="Calibri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13929"/>
    <w:rPr>
      <w:color w:val="808080"/>
    </w:rPr>
  </w:style>
  <w:style w:type="paragraph" w:styleId="NormalWeb">
    <w:name w:val="Normal (Web)"/>
    <w:basedOn w:val="Normal"/>
    <w:uiPriority w:val="99"/>
    <w:unhideWhenUsed/>
    <w:rsid w:val="00D116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116B2"/>
    <w:rPr>
      <w:b/>
      <w:bCs/>
    </w:rPr>
  </w:style>
  <w:style w:type="character" w:customStyle="1" w:styleId="highlight">
    <w:name w:val="highlight"/>
    <w:basedOn w:val="Fontepargpadro"/>
    <w:rsid w:val="008D0CE4"/>
  </w:style>
  <w:style w:type="character" w:customStyle="1" w:styleId="normas-indices-artigo">
    <w:name w:val="normas-indices-artigo"/>
    <w:basedOn w:val="Fontepargpadro"/>
    <w:rsid w:val="008D0CE4"/>
  </w:style>
  <w:style w:type="character" w:styleId="Hyperlink">
    <w:name w:val="Hyperlink"/>
    <w:basedOn w:val="Fontepargpadro"/>
    <w:uiPriority w:val="99"/>
    <w:semiHidden/>
    <w:unhideWhenUsed/>
    <w:rsid w:val="008D0CE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CD78DF"/>
    <w:rPr>
      <w:i/>
      <w:iCs/>
    </w:rPr>
  </w:style>
  <w:style w:type="paragraph" w:styleId="PargrafodaLista">
    <w:name w:val="List Paragraph"/>
    <w:basedOn w:val="Normal"/>
    <w:uiPriority w:val="34"/>
    <w:qFormat/>
    <w:rsid w:val="009B2C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3B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B8A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14D9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s-1">
    <w:name w:val="ms-1"/>
    <w:basedOn w:val="Fontepargpadro"/>
    <w:rsid w:val="00B14D96"/>
  </w:style>
  <w:style w:type="character" w:customStyle="1" w:styleId="max-w-15ch">
    <w:name w:val="max-w-[15ch]"/>
    <w:basedOn w:val="Fontepargpadro"/>
    <w:rsid w:val="00B14D96"/>
  </w:style>
  <w:style w:type="character" w:customStyle="1" w:styleId="-me-1">
    <w:name w:val="-me-1"/>
    <w:basedOn w:val="Fontepargpadro"/>
    <w:rsid w:val="00B1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C195-66BA-4AA8-A4AD-3E0B072E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ndida</cp:lastModifiedBy>
  <cp:revision>10</cp:revision>
  <cp:lastPrinted>2025-09-15T11:15:00Z</cp:lastPrinted>
  <dcterms:created xsi:type="dcterms:W3CDTF">2025-09-12T19:24:00Z</dcterms:created>
  <dcterms:modified xsi:type="dcterms:W3CDTF">2025-10-21T18:50:00Z</dcterms:modified>
</cp:coreProperties>
</file>